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62302" w:rsidRDefault="00F62302" w:rsidP="00F62302">
      <w:pPr>
        <w:ind w:firstLine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</w:t>
      </w:r>
      <w:r w:rsidR="00A56EBC">
        <w:rPr>
          <w:rFonts w:ascii="Times New Roman" w:hAnsi="Times New Roman"/>
          <w:b/>
          <w:sz w:val="24"/>
        </w:rPr>
        <w:t>СРО Союз «РН-Проектирование».</w:t>
      </w:r>
    </w:p>
    <w:p w:rsidR="003D018C" w:rsidRPr="006F1005" w:rsidRDefault="003D018C" w:rsidP="00405228">
      <w:pPr>
        <w:ind w:firstLine="0"/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</w:p>
    <w:p w:rsidR="003D018C" w:rsidRPr="00017380" w:rsidRDefault="00405228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22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473CB5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A56EBC">
        <w:rPr>
          <w:rFonts w:ascii="Times New Roman" w:hAnsi="Times New Roman"/>
          <w:b/>
          <w:sz w:val="24"/>
        </w:rPr>
        <w:t>СРО Союз «РН-Проектирование».</w:t>
      </w:r>
    </w:p>
    <w:p w:rsidR="003D018C" w:rsidRPr="003D018C" w:rsidRDefault="00596AFC" w:rsidP="00394AEF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i/>
          <w:sz w:val="24"/>
          <w:u w:val="single"/>
        </w:rPr>
        <w:t xml:space="preserve">полное и </w:t>
      </w:r>
      <w:r w:rsidR="005E0392" w:rsidRPr="003D018C">
        <w:rPr>
          <w:rFonts w:ascii="Times New Roman" w:hAnsi="Times New Roman"/>
          <w:i/>
          <w:sz w:val="24"/>
          <w:u w:val="single"/>
        </w:rPr>
        <w:t>сокращённое</w:t>
      </w:r>
      <w:r w:rsidRPr="003D018C">
        <w:rPr>
          <w:rFonts w:ascii="Times New Roman" w:hAnsi="Times New Roman"/>
          <w:i/>
          <w:sz w:val="24"/>
          <w:u w:val="single"/>
        </w:rPr>
        <w:t xml:space="preserve"> наи</w:t>
      </w:r>
      <w:r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Pr="00596AFC">
        <w:rPr>
          <w:rFonts w:ascii="Times New Roman" w:hAnsi="Times New Roman"/>
          <w:i/>
          <w:sz w:val="24"/>
        </w:rPr>
        <w:t>ву</w:t>
      </w:r>
    </w:p>
    <w:p w:rsidR="00A56EBC" w:rsidRDefault="00D678D4" w:rsidP="00AA30B4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>роси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 xml:space="preserve"> внести изменения в </w:t>
      </w:r>
      <w:r w:rsidR="000B0877">
        <w:rPr>
          <w:rFonts w:ascii="Times New Roman" w:hAnsi="Times New Roman"/>
          <w:sz w:val="24"/>
          <w:szCs w:val="24"/>
          <w:lang w:eastAsia="ru-RU"/>
        </w:rPr>
        <w:t xml:space="preserve">Реестр членов </w:t>
      </w:r>
      <w:r w:rsidR="00A56EBC" w:rsidRPr="00A56EBC">
        <w:rPr>
          <w:rFonts w:ascii="Times New Roman" w:hAnsi="Times New Roman"/>
          <w:sz w:val="24"/>
        </w:rPr>
        <w:t>СРО Союз «РН-Проектирование»</w:t>
      </w:r>
    </w:p>
    <w:p w:rsidR="00593476" w:rsidRPr="00E576D4" w:rsidRDefault="00394AEF" w:rsidP="00AA30B4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394AEF">
        <w:rPr>
          <w:rFonts w:ascii="Times New Roman" w:hAnsi="Times New Roman"/>
          <w:sz w:val="24"/>
          <w:szCs w:val="24"/>
          <w:lang w:eastAsia="ru-RU"/>
        </w:rPr>
        <w:t>а именно:</w:t>
      </w:r>
      <w:r w:rsidR="005934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680D" w:rsidRPr="008F680D" w:rsidRDefault="00137627" w:rsidP="00593E2C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F680D">
        <w:rPr>
          <w:rFonts w:ascii="Times New Roman" w:hAnsi="Times New Roman"/>
          <w:bCs/>
          <w:sz w:val="24"/>
          <w:szCs w:val="24"/>
        </w:rPr>
        <w:t>П</w:t>
      </w:r>
      <w:r w:rsidR="00DA4660" w:rsidRPr="008F680D">
        <w:rPr>
          <w:rFonts w:ascii="Times New Roman" w:hAnsi="Times New Roman"/>
          <w:bCs/>
          <w:sz w:val="24"/>
          <w:szCs w:val="24"/>
        </w:rPr>
        <w:t>редоставить право осуществлять подготовку проектной документации особо опасных, технически сложных и уникальных объек</w:t>
      </w:r>
      <w:r w:rsidR="00AD32CE">
        <w:rPr>
          <w:rFonts w:ascii="Times New Roman" w:hAnsi="Times New Roman"/>
          <w:bCs/>
          <w:sz w:val="24"/>
          <w:szCs w:val="24"/>
        </w:rPr>
        <w:t xml:space="preserve">тов капитального строительства </w:t>
      </w:r>
      <w:r w:rsidR="00DA4660" w:rsidRPr="008F680D">
        <w:rPr>
          <w:rFonts w:ascii="Times New Roman" w:hAnsi="Times New Roman"/>
          <w:bCs/>
          <w:sz w:val="24"/>
          <w:szCs w:val="24"/>
        </w:rPr>
        <w:t>и внести информацию об этом в Реестр членов СРО.</w:t>
      </w:r>
    </w:p>
    <w:p w:rsidR="003D018C" w:rsidRPr="003D018C" w:rsidRDefault="003D018C" w:rsidP="007600BE">
      <w:pPr>
        <w:spacing w:before="120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ем следующие сведения об организации: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Н</w:t>
      </w:r>
      <w:r w:rsidR="003D018C" w:rsidRPr="003D018C">
        <w:rPr>
          <w:rFonts w:ascii="Times New Roman" w:hAnsi="Times New Roman"/>
          <w:sz w:val="24"/>
          <w:szCs w:val="24"/>
        </w:rPr>
        <w:t>:____________________________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r w:rsidR="0017337F">
        <w:rPr>
          <w:rFonts w:ascii="Times New Roman" w:hAnsi="Times New Roman"/>
          <w:sz w:val="24"/>
          <w:szCs w:val="24"/>
        </w:rPr>
        <w:t>ОГРН</w:t>
      </w:r>
      <w:r w:rsidR="00495B21">
        <w:rPr>
          <w:rFonts w:ascii="Times New Roman" w:hAnsi="Times New Roman"/>
          <w:sz w:val="24"/>
          <w:szCs w:val="24"/>
        </w:rPr>
        <w:t>:_________________________.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96AFC">
        <w:rPr>
          <w:rFonts w:ascii="Times New Roman" w:hAnsi="Times New Roman"/>
          <w:sz w:val="24"/>
          <w:szCs w:val="24"/>
        </w:rPr>
        <w:t xml:space="preserve"> </w:t>
      </w:r>
      <w:r w:rsidR="003D018C" w:rsidRPr="003D018C">
        <w:rPr>
          <w:rFonts w:ascii="Times New Roman" w:hAnsi="Times New Roman"/>
          <w:sz w:val="24"/>
          <w:szCs w:val="24"/>
        </w:rPr>
        <w:t>Место нахождения (по Уставу)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4. Адрес (по ЕГРЮЛ): __________________________________________________.</w:t>
      </w:r>
    </w:p>
    <w:p w:rsidR="003D018C" w:rsidRDefault="003D018C" w:rsidP="007600BE">
      <w:pPr>
        <w:spacing w:before="120" w:line="240" w:lineRule="auto"/>
        <w:ind w:left="567" w:firstLine="142"/>
        <w:rPr>
          <w:rFonts w:ascii="Times New Roman" w:hAnsi="Times New Roman"/>
          <w:sz w:val="24"/>
          <w:szCs w:val="24"/>
          <w:u w:val="single"/>
        </w:rPr>
      </w:pPr>
      <w:r w:rsidRPr="003D018C">
        <w:rPr>
          <w:rFonts w:ascii="Times New Roman" w:hAnsi="Times New Roman"/>
          <w:sz w:val="24"/>
          <w:szCs w:val="24"/>
        </w:rPr>
        <w:t>7. Контактное лицо:</w:t>
      </w:r>
      <w:r w:rsidR="007A6565">
        <w:rPr>
          <w:rFonts w:ascii="Times New Roman" w:hAnsi="Times New Roman"/>
          <w:i/>
          <w:sz w:val="18"/>
        </w:rPr>
        <w:t xml:space="preserve"> </w:t>
      </w:r>
      <w:r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165091" w:rsidRPr="00A56EBC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Даём согласие на обработку сведений, предоставление, обработка, хранение и опубликование которых предусмотрены нормативными правовыми актами РФ, локальными нормативными документами </w:t>
      </w:r>
      <w:r w:rsidR="00A56EBC" w:rsidRPr="00A56EBC">
        <w:rPr>
          <w:rFonts w:ascii="Times New Roman" w:hAnsi="Times New Roman"/>
          <w:sz w:val="24"/>
        </w:rPr>
        <w:t>СРО Союз «РН-Проектирование».</w:t>
      </w:r>
    </w:p>
    <w:p w:rsidR="00165091" w:rsidRPr="00A56EBC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56EBC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яя персональные данные работников, гарантируем согласие этих лиц на передачу и обработку их персональных данных в </w:t>
      </w:r>
      <w:r w:rsidR="00A56EBC" w:rsidRPr="00A56EBC">
        <w:rPr>
          <w:rFonts w:ascii="Times New Roman" w:hAnsi="Times New Roman"/>
          <w:sz w:val="24"/>
        </w:rPr>
        <w:t>СРО Союз «РН-Проектирование».</w:t>
      </w:r>
      <w:bookmarkStart w:id="0" w:name="_GoBack"/>
      <w:bookmarkEnd w:id="0"/>
    </w:p>
    <w:p w:rsidR="00F372B9" w:rsidRPr="00344EBA" w:rsidRDefault="00BB5F2C" w:rsidP="00801F98">
      <w:pPr>
        <w:spacing w:before="120"/>
        <w:ind w:firstLine="0"/>
        <w:rPr>
          <w:rFonts w:ascii="Times New Roman" w:hAnsi="Times New Roman"/>
          <w:i/>
          <w:color w:val="365F91" w:themeColor="accent1" w:themeShade="BF"/>
          <w:szCs w:val="24"/>
        </w:rPr>
      </w:pPr>
      <w:r w:rsidRPr="000410E8">
        <w:rPr>
          <w:rFonts w:ascii="Times New Roman" w:hAnsi="Times New Roman"/>
          <w:sz w:val="24"/>
          <w:szCs w:val="24"/>
        </w:rPr>
        <w:t>Приложения:</w:t>
      </w:r>
      <w:r w:rsidR="0098734F">
        <w:rPr>
          <w:rFonts w:ascii="Times New Roman" w:hAnsi="Times New Roman"/>
          <w:sz w:val="24"/>
          <w:szCs w:val="24"/>
        </w:rPr>
        <w:t xml:space="preserve"> </w:t>
      </w:r>
      <w:r w:rsidR="00801F98" w:rsidRPr="002561CE">
        <w:rPr>
          <w:rFonts w:ascii="Times New Roman" w:hAnsi="Times New Roman"/>
          <w:i/>
          <w:color w:val="365F91" w:themeColor="accent1" w:themeShade="BF"/>
          <w:szCs w:val="24"/>
        </w:rPr>
        <w:t>(Перечислить документы, прилагаемые к Заявлению и подтверждающие заявляемые изменения</w:t>
      </w:r>
      <w:r w:rsidR="00F372B9">
        <w:rPr>
          <w:rFonts w:ascii="Times New Roman" w:hAnsi="Times New Roman"/>
          <w:i/>
          <w:color w:val="365F91" w:themeColor="accent1" w:themeShade="BF"/>
          <w:szCs w:val="24"/>
        </w:rPr>
        <w:t xml:space="preserve"> – трудовые книжки, дипломы о высшем образовании, удостоверения о повышении квалификации, квалификационная аттестация, протоколы аттестации по правилам Ростехнадзора, иные необходимые документы</w:t>
      </w:r>
      <w:r w:rsidR="00206C3A">
        <w:rPr>
          <w:rFonts w:ascii="Times New Roman" w:hAnsi="Times New Roman"/>
          <w:i/>
          <w:color w:val="365F91" w:themeColor="accent1" w:themeShade="BF"/>
          <w:szCs w:val="24"/>
        </w:rPr>
        <w:t>)</w:t>
      </w:r>
    </w:p>
    <w:p w:rsidR="003D018C" w:rsidRP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84"/>
        <w:gridCol w:w="667"/>
        <w:gridCol w:w="1918"/>
        <w:gridCol w:w="278"/>
        <w:gridCol w:w="3524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4E3E0B" w:rsidP="004E3E0B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</w:t>
            </w:r>
            <w:r w:rsidR="003D018C" w:rsidRPr="006F1005">
              <w:rPr>
                <w:i/>
                <w:sz w:val="16"/>
              </w:rPr>
              <w:t>олжность</w:t>
            </w:r>
            <w:r>
              <w:rPr>
                <w:i/>
                <w:sz w:val="16"/>
              </w:rPr>
              <w:t xml:space="preserve"> руководител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4E3E0B">
            <w:pPr>
              <w:ind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4E3E0B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4E3E0B">
            <w:pPr>
              <w:ind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4E3E0B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302911" w:rsidRDefault="003D018C" w:rsidP="00E747B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 xml:space="preserve">«_____» _________________ </w:t>
      </w:r>
      <w:r w:rsidR="00E747BA">
        <w:rPr>
          <w:rFonts w:ascii="Times New Roman" w:hAnsi="Times New Roman"/>
          <w:spacing w:val="-6"/>
          <w:sz w:val="24"/>
          <w:szCs w:val="24"/>
          <w:lang w:eastAsia="ru-RU"/>
        </w:rPr>
        <w:t>20___ г.</w:t>
      </w:r>
    </w:p>
    <w:p w:rsidR="00302911" w:rsidRPr="00302911" w:rsidRDefault="00302911" w:rsidP="00302911">
      <w:pPr>
        <w:rPr>
          <w:rFonts w:ascii="Times New Roman" w:hAnsi="Times New Roman"/>
          <w:sz w:val="24"/>
          <w:szCs w:val="24"/>
          <w:lang w:eastAsia="ru-RU"/>
        </w:rPr>
      </w:pPr>
    </w:p>
    <w:p w:rsidR="00302911" w:rsidRDefault="00302911" w:rsidP="00302911">
      <w:pPr>
        <w:rPr>
          <w:rFonts w:ascii="Times New Roman" w:hAnsi="Times New Roman"/>
          <w:sz w:val="24"/>
          <w:szCs w:val="24"/>
          <w:lang w:eastAsia="ru-RU"/>
        </w:rPr>
      </w:pPr>
    </w:p>
    <w:p w:rsidR="00302911" w:rsidRDefault="0030291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02911" w:rsidRPr="003D018C" w:rsidRDefault="00302911" w:rsidP="00302911">
      <w:pPr>
        <w:spacing w:after="0"/>
        <w:jc w:val="right"/>
        <w:rPr>
          <w:rFonts w:ascii="Times New Roman" w:hAnsi="Times New Roman"/>
          <w:b/>
          <w:spacing w:val="-4"/>
          <w:sz w:val="24"/>
          <w:szCs w:val="24"/>
          <w:lang w:eastAsia="ru-RU"/>
        </w:rPr>
      </w:pPr>
      <w:r w:rsidRPr="003D018C">
        <w:rPr>
          <w:rFonts w:ascii="Times New Roman" w:hAnsi="Times New Roman"/>
          <w:b/>
          <w:spacing w:val="-4"/>
          <w:sz w:val="24"/>
          <w:szCs w:val="24"/>
          <w:lang w:eastAsia="ru-RU"/>
        </w:rPr>
        <w:lastRenderedPageBreak/>
        <w:t>Приложение № 1</w:t>
      </w:r>
    </w:p>
    <w:p w:rsidR="00302911" w:rsidRDefault="00302911" w:rsidP="003029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z w:val="24"/>
          <w:szCs w:val="24"/>
          <w:lang w:eastAsia="ru-RU"/>
        </w:rPr>
        <w:t xml:space="preserve">к Заявле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</w:t>
      </w:r>
    </w:p>
    <w:p w:rsidR="00302911" w:rsidRPr="003D018C" w:rsidRDefault="00302911" w:rsidP="0030291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еестр членов СРО</w:t>
      </w:r>
    </w:p>
    <w:p w:rsidR="00302911" w:rsidRDefault="00302911" w:rsidP="00302911">
      <w:pPr>
        <w:spacing w:after="0" w:line="240" w:lineRule="auto"/>
        <w:ind w:left="1560"/>
        <w:jc w:val="center"/>
        <w:rPr>
          <w:rFonts w:ascii="Times New Roman" w:hAnsi="Times New Roman"/>
          <w:i/>
          <w:sz w:val="18"/>
        </w:rPr>
      </w:pPr>
    </w:p>
    <w:p w:rsidR="00302911" w:rsidRDefault="00302911" w:rsidP="00302911">
      <w:pPr>
        <w:tabs>
          <w:tab w:val="left" w:pos="14160"/>
        </w:tabs>
        <w:spacing w:before="12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6870E6">
        <w:rPr>
          <w:rFonts w:ascii="Times New Roman" w:hAnsi="Times New Roman"/>
          <w:sz w:val="24"/>
          <w:szCs w:val="24"/>
          <w:lang w:eastAsia="ru-RU"/>
        </w:rPr>
        <w:t>Сведения</w:t>
      </w:r>
      <w:r w:rsidRPr="006870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 специалистах, осуществляющих подготовк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организацию подготовки) </w:t>
      </w:r>
      <w:r w:rsidRPr="006870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ектной документации особо опасных, технически сложных и уникальных объектов капитального строительства</w:t>
      </w:r>
      <w:r w:rsidRPr="006870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70E6">
        <w:rPr>
          <w:rFonts w:ascii="Times New Roman" w:hAnsi="Times New Roman"/>
          <w:sz w:val="24"/>
          <w:lang w:eastAsia="ru-RU"/>
        </w:rPr>
        <w:t>(в штате по основному месту работы)</w:t>
      </w:r>
      <w:r w:rsidRPr="006870E6">
        <w:rPr>
          <w:rFonts w:ascii="Times New Roman" w:hAnsi="Times New Roman"/>
          <w:sz w:val="24"/>
          <w:szCs w:val="24"/>
          <w:lang w:eastAsia="ru-RU"/>
        </w:rPr>
        <w:t>:</w:t>
      </w:r>
    </w:p>
    <w:p w:rsidR="00302911" w:rsidRPr="00E372FE" w:rsidRDefault="00302911" w:rsidP="00302911">
      <w:pPr>
        <w:tabs>
          <w:tab w:val="left" w:pos="14160"/>
        </w:tabs>
        <w:spacing w:before="12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E372FE">
        <w:rPr>
          <w:rFonts w:ascii="Times New Roman" w:hAnsi="Times New Roman"/>
          <w:sz w:val="24"/>
          <w:lang w:eastAsia="ru-RU"/>
        </w:rPr>
        <w:t>Сведения о специалистах по организации архитектурно-строительного проектирования (ГИП, ГАП), принятых в штат по основному месту работы, сведения о которых включены в национальный реестр специалистов (НРС) (ст. 55.5 Град кодекса):</w:t>
      </w:r>
    </w:p>
    <w:tbl>
      <w:tblPr>
        <w:tblStyle w:val="110"/>
        <w:tblW w:w="10773" w:type="dxa"/>
        <w:jc w:val="center"/>
        <w:tblLook w:val="04A0" w:firstRow="1" w:lastRow="0" w:firstColumn="1" w:lastColumn="0" w:noHBand="0" w:noVBand="1"/>
      </w:tblPr>
      <w:tblGrid>
        <w:gridCol w:w="479"/>
        <w:gridCol w:w="1597"/>
        <w:gridCol w:w="1524"/>
        <w:gridCol w:w="807"/>
        <w:gridCol w:w="1662"/>
        <w:gridCol w:w="1861"/>
        <w:gridCol w:w="2843"/>
      </w:tblGrid>
      <w:tr w:rsidR="00302911" w:rsidRPr="00E372FE" w:rsidTr="00317CF8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11" w:rsidRPr="00AA30B4" w:rsidRDefault="00302911" w:rsidP="00317CF8">
            <w:pPr>
              <w:autoSpaceDE w:val="0"/>
              <w:jc w:val="center"/>
              <w:rPr>
                <w:sz w:val="18"/>
              </w:rPr>
            </w:pPr>
            <w:r w:rsidRPr="00AA30B4">
              <w:rPr>
                <w:sz w:val="18"/>
              </w:rPr>
              <w:t>№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11" w:rsidRPr="00AA30B4" w:rsidRDefault="00302911" w:rsidP="00317CF8">
            <w:pPr>
              <w:autoSpaceDE w:val="0"/>
              <w:jc w:val="center"/>
              <w:rPr>
                <w:sz w:val="18"/>
              </w:rPr>
            </w:pPr>
            <w:r w:rsidRPr="00AA30B4">
              <w:rPr>
                <w:sz w:val="18"/>
              </w:rPr>
              <w:t>ФИ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11" w:rsidRPr="00AA30B4" w:rsidRDefault="00302911" w:rsidP="00317CF8">
            <w:pPr>
              <w:autoSpaceDE w:val="0"/>
              <w:jc w:val="center"/>
              <w:rPr>
                <w:sz w:val="18"/>
              </w:rPr>
            </w:pPr>
            <w:r w:rsidRPr="00AA30B4">
              <w:rPr>
                <w:sz w:val="18"/>
              </w:rPr>
              <w:t>№ и дата трудовой книжки,  должност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11" w:rsidRPr="00AA30B4" w:rsidRDefault="00302911" w:rsidP="00317CF8">
            <w:pPr>
              <w:autoSpaceDE w:val="0"/>
              <w:jc w:val="center"/>
              <w:rPr>
                <w:sz w:val="18"/>
              </w:rPr>
            </w:pPr>
            <w:r w:rsidRPr="00AA30B4">
              <w:rPr>
                <w:sz w:val="18"/>
              </w:rPr>
              <w:t xml:space="preserve">№ </w:t>
            </w:r>
          </w:p>
          <w:p w:rsidR="00302911" w:rsidRPr="00AA30B4" w:rsidRDefault="00302911" w:rsidP="00317CF8">
            <w:pPr>
              <w:autoSpaceDE w:val="0"/>
              <w:jc w:val="center"/>
              <w:rPr>
                <w:sz w:val="18"/>
              </w:rPr>
            </w:pPr>
            <w:r w:rsidRPr="00AA30B4">
              <w:rPr>
                <w:sz w:val="18"/>
              </w:rPr>
              <w:t>в НР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11" w:rsidRPr="00AA30B4" w:rsidRDefault="00302911" w:rsidP="00317CF8">
            <w:pPr>
              <w:autoSpaceDE w:val="0"/>
              <w:jc w:val="center"/>
              <w:rPr>
                <w:sz w:val="18"/>
              </w:rPr>
            </w:pPr>
            <w:r w:rsidRPr="00AA30B4">
              <w:rPr>
                <w:sz w:val="18"/>
              </w:rPr>
              <w:t>№  и дата удостоверения о повышении квалификации, кол-во час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11" w:rsidRPr="00AA30B4" w:rsidRDefault="00302911" w:rsidP="00317CF8">
            <w:pPr>
              <w:autoSpaceDE w:val="0"/>
              <w:jc w:val="center"/>
              <w:rPr>
                <w:sz w:val="18"/>
              </w:rPr>
            </w:pPr>
            <w:r w:rsidRPr="00AA30B4">
              <w:rPr>
                <w:sz w:val="18"/>
              </w:rPr>
              <w:t>№ и дата протокола квалификационной аттестаци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1" w:rsidRPr="00AA30B4" w:rsidRDefault="00302911" w:rsidP="00317CF8">
            <w:pPr>
              <w:autoSpaceDE w:val="0"/>
              <w:jc w:val="center"/>
              <w:rPr>
                <w:sz w:val="18"/>
              </w:rPr>
            </w:pPr>
            <w:r w:rsidRPr="00AA30B4">
              <w:rPr>
                <w:sz w:val="18"/>
              </w:rPr>
              <w:t xml:space="preserve"> должностные обязанности, предусмотренные частью 3 статьи </w:t>
            </w:r>
          </w:p>
          <w:p w:rsidR="00302911" w:rsidRPr="00AA30B4" w:rsidRDefault="00302911" w:rsidP="00317CF8">
            <w:pPr>
              <w:autoSpaceDE w:val="0"/>
              <w:jc w:val="center"/>
              <w:rPr>
                <w:sz w:val="18"/>
              </w:rPr>
            </w:pPr>
            <w:r w:rsidRPr="00AA30B4">
              <w:rPr>
                <w:sz w:val="18"/>
              </w:rPr>
              <w:t>55.5-1 Град Кодекса</w:t>
            </w:r>
          </w:p>
          <w:p w:rsidR="00302911" w:rsidRPr="00AA30B4" w:rsidRDefault="00302911" w:rsidP="00317CF8">
            <w:pPr>
              <w:autoSpaceDE w:val="0"/>
              <w:jc w:val="center"/>
              <w:rPr>
                <w:sz w:val="18"/>
              </w:rPr>
            </w:pPr>
            <w:r w:rsidRPr="00AA30B4">
              <w:rPr>
                <w:sz w:val="18"/>
              </w:rPr>
              <w:t>(наименование и дата документа)</w:t>
            </w:r>
          </w:p>
        </w:tc>
      </w:tr>
      <w:tr w:rsidR="00302911" w:rsidRPr="00E372FE" w:rsidTr="00317CF8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1" w:rsidRPr="00E372FE" w:rsidRDefault="00302911" w:rsidP="00317CF8">
            <w:pPr>
              <w:numPr>
                <w:ilvl w:val="0"/>
                <w:numId w:val="32"/>
              </w:numPr>
              <w:autoSpaceDE w:val="0"/>
              <w:spacing w:before="100" w:beforeAutospacing="1" w:after="100" w:afterAutospacing="1"/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1" w:rsidRPr="00E372FE" w:rsidRDefault="00302911" w:rsidP="00317CF8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1" w:rsidRPr="00E372FE" w:rsidRDefault="00302911" w:rsidP="00317CF8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1" w:rsidRPr="00E372FE" w:rsidRDefault="00302911" w:rsidP="00317CF8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1" w:rsidRPr="00E372FE" w:rsidRDefault="00302911" w:rsidP="00317CF8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1" w:rsidRPr="00E372FE" w:rsidRDefault="00302911" w:rsidP="00317CF8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1" w:rsidRPr="00E372FE" w:rsidRDefault="00302911" w:rsidP="00317CF8">
            <w:pPr>
              <w:autoSpaceDE w:val="0"/>
              <w:jc w:val="center"/>
              <w:rPr>
                <w:sz w:val="20"/>
              </w:rPr>
            </w:pPr>
          </w:p>
        </w:tc>
      </w:tr>
      <w:tr w:rsidR="000778AB" w:rsidRPr="00E372FE" w:rsidTr="00317CF8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AB" w:rsidRPr="00E372FE" w:rsidRDefault="000778AB" w:rsidP="00317CF8">
            <w:pPr>
              <w:numPr>
                <w:ilvl w:val="0"/>
                <w:numId w:val="32"/>
              </w:numPr>
              <w:autoSpaceDE w:val="0"/>
              <w:spacing w:before="100" w:beforeAutospacing="1" w:after="100" w:afterAutospacing="1"/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AB" w:rsidRPr="00E372FE" w:rsidRDefault="000778AB" w:rsidP="00317CF8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AB" w:rsidRPr="00E372FE" w:rsidRDefault="000778AB" w:rsidP="00317CF8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AB" w:rsidRPr="00E372FE" w:rsidRDefault="000778AB" w:rsidP="00317CF8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AB" w:rsidRPr="00E372FE" w:rsidRDefault="000778AB" w:rsidP="00317CF8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AB" w:rsidRPr="00E372FE" w:rsidRDefault="000778AB" w:rsidP="00317CF8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AB" w:rsidRPr="00E372FE" w:rsidRDefault="000778AB" w:rsidP="00317CF8">
            <w:pPr>
              <w:autoSpaceDE w:val="0"/>
              <w:jc w:val="center"/>
              <w:rPr>
                <w:sz w:val="20"/>
              </w:rPr>
            </w:pPr>
          </w:p>
        </w:tc>
      </w:tr>
    </w:tbl>
    <w:p w:rsidR="00302911" w:rsidRPr="00E372FE" w:rsidRDefault="00302911" w:rsidP="00302911">
      <w:pPr>
        <w:tabs>
          <w:tab w:val="left" w:pos="14160"/>
        </w:tabs>
        <w:spacing w:before="12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E372FE">
        <w:rPr>
          <w:rFonts w:ascii="Times New Roman" w:hAnsi="Times New Roman"/>
          <w:sz w:val="24"/>
          <w:szCs w:val="24"/>
          <w:lang w:eastAsia="ru-RU"/>
        </w:rPr>
        <w:t>Сведения</w:t>
      </w:r>
      <w:r w:rsidRPr="00E372F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 специалистах, соответствующих требованиям раздела </w:t>
      </w:r>
      <w:r w:rsidRPr="00E372F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V</w:t>
      </w:r>
      <w:r w:rsidRPr="00E372F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тановления правительства РФ от 11.05.2017 г. № 559, осуществляющих подготовку проектной документации особо опасных, технически сложных и уникальных объектов капитального строительства</w:t>
      </w:r>
      <w:r w:rsidRPr="00E372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72FE">
        <w:rPr>
          <w:rFonts w:ascii="Times New Roman" w:hAnsi="Times New Roman"/>
          <w:sz w:val="24"/>
          <w:lang w:eastAsia="ru-RU"/>
        </w:rPr>
        <w:t>(в штате по основному месту работы)</w:t>
      </w:r>
      <w:r w:rsidRPr="00E372FE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120"/>
        <w:gridCol w:w="1051"/>
        <w:gridCol w:w="1236"/>
        <w:gridCol w:w="1118"/>
        <w:gridCol w:w="1355"/>
        <w:gridCol w:w="1236"/>
        <w:gridCol w:w="1142"/>
        <w:gridCol w:w="1142"/>
      </w:tblGrid>
      <w:tr w:rsidR="00302911" w:rsidRPr="00E372FE" w:rsidTr="000778AB">
        <w:trPr>
          <w:trHeight w:val="1123"/>
          <w:jc w:val="center"/>
        </w:trPr>
        <w:tc>
          <w:tcPr>
            <w:tcW w:w="373" w:type="dxa"/>
            <w:shd w:val="clear" w:color="auto" w:fill="auto"/>
            <w:vAlign w:val="center"/>
          </w:tcPr>
          <w:p w:rsidR="00302911" w:rsidRPr="00AA30B4" w:rsidRDefault="00302911" w:rsidP="00317CF8">
            <w:pPr>
              <w:snapToGrid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30B4">
              <w:rPr>
                <w:rFonts w:ascii="Times New Roman" w:hAnsi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02911" w:rsidRPr="00AA30B4" w:rsidRDefault="00302911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30B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ФИО, </w:t>
            </w:r>
          </w:p>
          <w:p w:rsidR="00302911" w:rsidRPr="00AA30B4" w:rsidRDefault="00302911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30B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(для руководителей – так же № в НРС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02911" w:rsidRPr="00AA30B4" w:rsidRDefault="00302911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30B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№ и дата трудовой книжки,  должность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02911" w:rsidRPr="00AA30B4" w:rsidRDefault="00302911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30B4">
              <w:rPr>
                <w:rFonts w:ascii="Times New Roman" w:hAnsi="Times New Roman"/>
                <w:sz w:val="18"/>
                <w:szCs w:val="20"/>
                <w:lang w:eastAsia="ru-RU"/>
              </w:rPr>
              <w:t>Стаж работы в области АСП*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02911" w:rsidRPr="00AA30B4" w:rsidRDefault="00302911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  <w:lang w:eastAsia="ru-RU"/>
              </w:rPr>
            </w:pPr>
            <w:r w:rsidRPr="00AA30B4">
              <w:rPr>
                <w:rFonts w:ascii="Times New Roman" w:hAnsi="Times New Roman"/>
                <w:sz w:val="18"/>
                <w:szCs w:val="20"/>
                <w:lang w:eastAsia="ru-RU"/>
              </w:rPr>
              <w:t>Серия, № и дата диплома о высшем образовании</w:t>
            </w:r>
          </w:p>
        </w:tc>
        <w:tc>
          <w:tcPr>
            <w:tcW w:w="1355" w:type="dxa"/>
            <w:vAlign w:val="center"/>
          </w:tcPr>
          <w:p w:rsidR="00302911" w:rsidRPr="00AA30B4" w:rsidRDefault="00302911" w:rsidP="00317CF8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AA30B4">
              <w:rPr>
                <w:rFonts w:ascii="Times New Roman" w:hAnsi="Times New Roman"/>
                <w:sz w:val="18"/>
                <w:lang w:eastAsia="ru-RU"/>
              </w:rPr>
              <w:t xml:space="preserve">№ и дата </w:t>
            </w:r>
            <w:proofErr w:type="gramStart"/>
            <w:r w:rsidRPr="00AA30B4">
              <w:rPr>
                <w:rFonts w:ascii="Times New Roman" w:hAnsi="Times New Roman"/>
                <w:sz w:val="18"/>
                <w:lang w:eastAsia="ru-RU"/>
              </w:rPr>
              <w:t>уд-я</w:t>
            </w:r>
            <w:proofErr w:type="gramEnd"/>
            <w:r w:rsidRPr="00AA30B4">
              <w:rPr>
                <w:rFonts w:ascii="Times New Roman" w:hAnsi="Times New Roman"/>
                <w:sz w:val="18"/>
                <w:lang w:eastAsia="ru-RU"/>
              </w:rPr>
              <w:t xml:space="preserve"> о повышении квалификации,</w:t>
            </w:r>
          </w:p>
          <w:p w:rsidR="00302911" w:rsidRPr="00AA30B4" w:rsidRDefault="00302911" w:rsidP="00317CF8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AA30B4">
              <w:rPr>
                <w:rFonts w:ascii="Times New Roman" w:hAnsi="Times New Roman"/>
                <w:sz w:val="18"/>
                <w:lang w:eastAsia="ru-RU"/>
              </w:rPr>
              <w:t>кол-во часов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02911" w:rsidRPr="00AA30B4" w:rsidRDefault="00302911" w:rsidP="00317CF8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30B4">
              <w:rPr>
                <w:rFonts w:ascii="Times New Roman" w:hAnsi="Times New Roman"/>
                <w:sz w:val="18"/>
                <w:lang w:eastAsia="ru-RU"/>
              </w:rPr>
              <w:t>№ и дата протокола квалификационной аттестации</w:t>
            </w:r>
          </w:p>
        </w:tc>
        <w:tc>
          <w:tcPr>
            <w:tcW w:w="1142" w:type="dxa"/>
          </w:tcPr>
          <w:p w:rsidR="00302911" w:rsidRPr="00AA30B4" w:rsidRDefault="00302911" w:rsidP="00317CF8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AA30B4">
              <w:rPr>
                <w:rFonts w:ascii="Times New Roman" w:hAnsi="Times New Roman"/>
                <w:sz w:val="18"/>
                <w:lang w:eastAsia="ru-RU"/>
              </w:rPr>
              <w:t xml:space="preserve">должностные обязанности, предусмотренные частью 3 статьи </w:t>
            </w:r>
          </w:p>
          <w:p w:rsidR="00302911" w:rsidRPr="00AA30B4" w:rsidRDefault="00302911" w:rsidP="00317CF8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AA30B4">
              <w:rPr>
                <w:rFonts w:ascii="Times New Roman" w:hAnsi="Times New Roman"/>
                <w:sz w:val="18"/>
                <w:lang w:eastAsia="ru-RU"/>
              </w:rPr>
              <w:t>55.5-1 Град Кодекса</w:t>
            </w:r>
          </w:p>
          <w:p w:rsidR="00302911" w:rsidRPr="00AA30B4" w:rsidRDefault="00302911" w:rsidP="00317CF8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AA30B4">
              <w:rPr>
                <w:rFonts w:ascii="Times New Roman" w:hAnsi="Times New Roman"/>
                <w:sz w:val="18"/>
                <w:lang w:eastAsia="ru-RU"/>
              </w:rPr>
              <w:t>(наименование и дата документа</w:t>
            </w:r>
            <w:proofErr w:type="gramStart"/>
            <w:r w:rsidRPr="00AA30B4">
              <w:rPr>
                <w:rFonts w:ascii="Times New Roman" w:hAnsi="Times New Roman"/>
                <w:sz w:val="18"/>
                <w:lang w:eastAsia="ru-RU"/>
              </w:rPr>
              <w:t>)(</w:t>
            </w:r>
            <w:proofErr w:type="gramEnd"/>
            <w:r w:rsidRPr="00AA30B4">
              <w:rPr>
                <w:rFonts w:ascii="Times New Roman" w:hAnsi="Times New Roman"/>
                <w:sz w:val="18"/>
                <w:lang w:eastAsia="ru-RU"/>
              </w:rPr>
              <w:t>для руководителей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02911" w:rsidRPr="00AA30B4" w:rsidRDefault="00302911" w:rsidP="00317CF8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30B4">
              <w:rPr>
                <w:rFonts w:ascii="Times New Roman" w:hAnsi="Times New Roman"/>
                <w:sz w:val="18"/>
                <w:lang w:eastAsia="ru-RU"/>
              </w:rPr>
              <w:t>№ и дата протокола аттестации по правилам Ростехнадзора</w:t>
            </w:r>
          </w:p>
        </w:tc>
      </w:tr>
      <w:tr w:rsidR="000778AB" w:rsidRPr="00E372FE" w:rsidTr="001D4378">
        <w:trPr>
          <w:trHeight w:val="20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и</w:t>
            </w:r>
          </w:p>
        </w:tc>
      </w:tr>
      <w:tr w:rsidR="000778AB" w:rsidRPr="00E372FE" w:rsidTr="000778AB">
        <w:trPr>
          <w:trHeight w:val="20"/>
          <w:jc w:val="center"/>
        </w:trPr>
        <w:tc>
          <w:tcPr>
            <w:tcW w:w="373" w:type="dxa"/>
            <w:shd w:val="clear" w:color="auto" w:fill="auto"/>
            <w:vAlign w:val="center"/>
          </w:tcPr>
          <w:p w:rsidR="000778AB" w:rsidRPr="00E372FE" w:rsidRDefault="000778AB" w:rsidP="00317CF8">
            <w:pPr>
              <w:numPr>
                <w:ilvl w:val="0"/>
                <w:numId w:val="27"/>
              </w:numPr>
              <w:spacing w:before="100" w:beforeAutospacing="1" w:after="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78AB" w:rsidRPr="00E372FE" w:rsidTr="000778AB">
        <w:trPr>
          <w:trHeight w:val="20"/>
          <w:jc w:val="center"/>
        </w:trPr>
        <w:tc>
          <w:tcPr>
            <w:tcW w:w="373" w:type="dxa"/>
            <w:shd w:val="clear" w:color="auto" w:fill="auto"/>
            <w:vAlign w:val="center"/>
          </w:tcPr>
          <w:p w:rsidR="000778AB" w:rsidRPr="00E372FE" w:rsidRDefault="000778AB" w:rsidP="00317CF8">
            <w:pPr>
              <w:numPr>
                <w:ilvl w:val="0"/>
                <w:numId w:val="27"/>
              </w:numPr>
              <w:spacing w:before="100" w:beforeAutospacing="1" w:after="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78AB" w:rsidRPr="00E372FE" w:rsidTr="00102EA8">
        <w:trPr>
          <w:trHeight w:val="20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0778AB" w:rsidRPr="00E372FE" w:rsidTr="000778AB">
        <w:trPr>
          <w:trHeight w:val="20"/>
          <w:jc w:val="center"/>
        </w:trPr>
        <w:tc>
          <w:tcPr>
            <w:tcW w:w="373" w:type="dxa"/>
            <w:shd w:val="clear" w:color="auto" w:fill="auto"/>
            <w:vAlign w:val="center"/>
          </w:tcPr>
          <w:p w:rsidR="000778AB" w:rsidRPr="00E372FE" w:rsidRDefault="000778AB" w:rsidP="00317CF8">
            <w:pPr>
              <w:numPr>
                <w:ilvl w:val="0"/>
                <w:numId w:val="27"/>
              </w:numPr>
              <w:spacing w:before="100" w:beforeAutospacing="1" w:after="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78AB" w:rsidRPr="00E372FE" w:rsidTr="000778AB">
        <w:trPr>
          <w:trHeight w:val="20"/>
          <w:jc w:val="center"/>
        </w:trPr>
        <w:tc>
          <w:tcPr>
            <w:tcW w:w="373" w:type="dxa"/>
            <w:shd w:val="clear" w:color="auto" w:fill="auto"/>
            <w:vAlign w:val="center"/>
          </w:tcPr>
          <w:p w:rsidR="000778AB" w:rsidRPr="00E372FE" w:rsidRDefault="000778AB" w:rsidP="00317CF8">
            <w:pPr>
              <w:numPr>
                <w:ilvl w:val="0"/>
                <w:numId w:val="27"/>
              </w:numPr>
              <w:spacing w:before="100" w:beforeAutospacing="1" w:after="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78AB" w:rsidRPr="00E372FE" w:rsidTr="000778AB">
        <w:trPr>
          <w:trHeight w:val="20"/>
          <w:jc w:val="center"/>
        </w:trPr>
        <w:tc>
          <w:tcPr>
            <w:tcW w:w="373" w:type="dxa"/>
            <w:shd w:val="clear" w:color="auto" w:fill="auto"/>
            <w:vAlign w:val="center"/>
          </w:tcPr>
          <w:p w:rsidR="000778AB" w:rsidRPr="00E372FE" w:rsidRDefault="000778AB" w:rsidP="00317CF8">
            <w:pPr>
              <w:numPr>
                <w:ilvl w:val="0"/>
                <w:numId w:val="27"/>
              </w:numPr>
              <w:spacing w:before="100" w:beforeAutospacing="1" w:after="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78AB" w:rsidRPr="00E372FE" w:rsidTr="000778AB">
        <w:trPr>
          <w:trHeight w:val="20"/>
          <w:jc w:val="center"/>
        </w:trPr>
        <w:tc>
          <w:tcPr>
            <w:tcW w:w="373" w:type="dxa"/>
            <w:shd w:val="clear" w:color="auto" w:fill="auto"/>
            <w:vAlign w:val="center"/>
          </w:tcPr>
          <w:p w:rsidR="000778AB" w:rsidRPr="00E372FE" w:rsidRDefault="000778AB" w:rsidP="00317CF8">
            <w:pPr>
              <w:numPr>
                <w:ilvl w:val="0"/>
                <w:numId w:val="27"/>
              </w:numPr>
              <w:spacing w:before="100" w:beforeAutospacing="1" w:after="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0778AB" w:rsidRPr="00E372FE" w:rsidRDefault="000778AB" w:rsidP="00317CF8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02911" w:rsidRPr="00E372FE" w:rsidRDefault="00302911" w:rsidP="00302911">
      <w:pPr>
        <w:shd w:val="clear" w:color="auto" w:fill="FFFFFF"/>
        <w:spacing w:line="240" w:lineRule="auto"/>
        <w:ind w:firstLine="0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E372FE">
        <w:rPr>
          <w:rFonts w:ascii="Times New Roman" w:hAnsi="Times New Roman"/>
          <w:spacing w:val="-4"/>
          <w:sz w:val="28"/>
          <w:szCs w:val="24"/>
          <w:lang w:eastAsia="ru-RU"/>
        </w:rPr>
        <w:t>*</w:t>
      </w:r>
      <w:r w:rsidRPr="00E372FE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E372FE">
        <w:rPr>
          <w:rFonts w:ascii="Times New Roman" w:hAnsi="Times New Roman"/>
          <w:i/>
          <w:spacing w:val="-4"/>
          <w:sz w:val="24"/>
          <w:szCs w:val="24"/>
          <w:lang w:eastAsia="ru-RU"/>
        </w:rPr>
        <w:t>Архитектурно-строительное проектирование</w:t>
      </w:r>
      <w:r w:rsidRPr="00E372FE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302911" w:rsidRPr="006870E6" w:rsidRDefault="00302911" w:rsidP="00302911">
      <w:pPr>
        <w:shd w:val="clear" w:color="auto" w:fill="FFFFFF"/>
        <w:spacing w:before="12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870E6">
        <w:rPr>
          <w:rFonts w:ascii="Times New Roman" w:hAnsi="Times New Roman"/>
          <w:sz w:val="24"/>
          <w:szCs w:val="24"/>
          <w:lang w:eastAsia="ru-RU"/>
        </w:rPr>
        <w:t>. Сведения о наличии системы аттестации работников, подлежащих аттестации по правилам, устанавливаемым Ростехнадзором</w:t>
      </w:r>
      <w:r w:rsidRPr="006870E6">
        <w:rPr>
          <w:rFonts w:ascii="Times New Roman" w:hAnsi="Times New Roman"/>
          <w:spacing w:val="-4"/>
          <w:sz w:val="24"/>
          <w:szCs w:val="24"/>
          <w:lang w:eastAsia="ru-RU"/>
        </w:rPr>
        <w:t>: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816"/>
        <w:gridCol w:w="3433"/>
      </w:tblGrid>
      <w:tr w:rsidR="00302911" w:rsidRPr="006870E6" w:rsidTr="00317CF8">
        <w:trPr>
          <w:trHeight w:val="20"/>
          <w:jc w:val="center"/>
        </w:trPr>
        <w:tc>
          <w:tcPr>
            <w:tcW w:w="654" w:type="dxa"/>
            <w:vAlign w:val="center"/>
          </w:tcPr>
          <w:p w:rsidR="00302911" w:rsidRPr="006870E6" w:rsidRDefault="00302911" w:rsidP="00317CF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870E6">
              <w:rPr>
                <w:rFonts w:ascii="Times New Roman" w:hAnsi="Times New Roman"/>
                <w:i/>
                <w:lang w:eastAsia="ru-RU"/>
              </w:rPr>
              <w:t>№</w:t>
            </w:r>
          </w:p>
        </w:tc>
        <w:tc>
          <w:tcPr>
            <w:tcW w:w="9781" w:type="dxa"/>
            <w:vAlign w:val="center"/>
          </w:tcPr>
          <w:p w:rsidR="00302911" w:rsidRPr="006870E6" w:rsidRDefault="00302911" w:rsidP="00317CF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870E6">
              <w:rPr>
                <w:rFonts w:ascii="Times New Roman" w:hAnsi="Times New Roman"/>
                <w:i/>
                <w:lang w:eastAsia="ru-RU"/>
              </w:rPr>
              <w:t>Наименование документов, подтверждающих наличие и функционирование системы аттестации работников по правилам Ростехнадзора</w:t>
            </w:r>
          </w:p>
        </w:tc>
        <w:tc>
          <w:tcPr>
            <w:tcW w:w="4874" w:type="dxa"/>
            <w:vAlign w:val="center"/>
          </w:tcPr>
          <w:p w:rsidR="00302911" w:rsidRPr="006870E6" w:rsidRDefault="00302911" w:rsidP="00317CF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302911" w:rsidRPr="006870E6" w:rsidRDefault="00302911" w:rsidP="00317CF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870E6">
              <w:rPr>
                <w:rFonts w:ascii="Times New Roman" w:hAnsi="Times New Roman"/>
                <w:i/>
                <w:lang w:eastAsia="ru-RU"/>
              </w:rPr>
              <w:t>№ и дата документа</w:t>
            </w:r>
          </w:p>
          <w:p w:rsidR="00302911" w:rsidRPr="006870E6" w:rsidRDefault="00302911" w:rsidP="00317CF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302911" w:rsidRPr="006870E6" w:rsidTr="00317CF8">
        <w:trPr>
          <w:trHeight w:val="20"/>
          <w:jc w:val="center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02911" w:rsidRPr="006870E6" w:rsidRDefault="00302911" w:rsidP="00317CF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302911" w:rsidRPr="006870E6" w:rsidRDefault="00302911" w:rsidP="00317CF8">
            <w:pPr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74" w:type="dxa"/>
            <w:tcBorders>
              <w:bottom w:val="single" w:sz="4" w:space="0" w:color="auto"/>
            </w:tcBorders>
          </w:tcPr>
          <w:p w:rsidR="00302911" w:rsidRPr="006870E6" w:rsidRDefault="00302911" w:rsidP="00317CF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302911" w:rsidRPr="006870E6" w:rsidTr="00317CF8">
        <w:trPr>
          <w:trHeight w:val="20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911" w:rsidRPr="006870E6" w:rsidRDefault="00302911" w:rsidP="00317CF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81" w:type="dxa"/>
          </w:tcPr>
          <w:p w:rsidR="00302911" w:rsidRPr="006870E6" w:rsidRDefault="00302911" w:rsidP="00317CF8">
            <w:pPr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74" w:type="dxa"/>
          </w:tcPr>
          <w:p w:rsidR="00302911" w:rsidRPr="006870E6" w:rsidRDefault="00302911" w:rsidP="00317CF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302911" w:rsidRPr="006870E6" w:rsidTr="00317CF8">
        <w:trPr>
          <w:trHeight w:val="20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911" w:rsidRPr="006870E6" w:rsidRDefault="00302911" w:rsidP="00317CF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81" w:type="dxa"/>
          </w:tcPr>
          <w:p w:rsidR="00302911" w:rsidRPr="006870E6" w:rsidRDefault="00302911" w:rsidP="00317CF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74" w:type="dxa"/>
          </w:tcPr>
          <w:p w:rsidR="00302911" w:rsidRPr="006870E6" w:rsidRDefault="00302911" w:rsidP="00317CF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</w:tbl>
    <w:p w:rsidR="00302911" w:rsidRPr="006870E6" w:rsidRDefault="00302911" w:rsidP="00302911">
      <w:pPr>
        <w:spacing w:before="12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MingLiU_HKSCS" w:hAnsi="Times New Roman"/>
          <w:color w:val="000000"/>
          <w:lang w:eastAsia="ru-RU"/>
        </w:rPr>
        <w:t>3</w:t>
      </w:r>
      <w:r w:rsidRPr="006870E6">
        <w:rPr>
          <w:rFonts w:ascii="Times New Roman" w:eastAsia="MingLiU_HKSCS" w:hAnsi="Times New Roman"/>
          <w:color w:val="000000"/>
          <w:lang w:eastAsia="ru-RU"/>
        </w:rPr>
        <w:t xml:space="preserve">. </w:t>
      </w:r>
      <w:r w:rsidRPr="006870E6">
        <w:rPr>
          <w:rFonts w:ascii="Times New Roman" w:hAnsi="Times New Roman"/>
          <w:sz w:val="24"/>
          <w:szCs w:val="24"/>
          <w:lang w:eastAsia="ru-RU"/>
        </w:rPr>
        <w:t>Сведения о наличии системы контроля качества проектной документации:</w:t>
      </w:r>
    </w:p>
    <w:tbl>
      <w:tblPr>
        <w:tblpPr w:leftFromText="180" w:rightFromText="180" w:vertAnchor="text" w:horzAnchor="margin" w:tblpXSpec="center" w:tblpY="255"/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934"/>
        <w:gridCol w:w="3397"/>
      </w:tblGrid>
      <w:tr w:rsidR="00302911" w:rsidRPr="006870E6" w:rsidTr="00317CF8">
        <w:trPr>
          <w:trHeight w:val="20"/>
          <w:jc w:val="center"/>
        </w:trPr>
        <w:tc>
          <w:tcPr>
            <w:tcW w:w="442" w:type="dxa"/>
            <w:vAlign w:val="center"/>
          </w:tcPr>
          <w:p w:rsidR="00302911" w:rsidRPr="006870E6" w:rsidRDefault="00302911" w:rsidP="00317CF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870E6">
              <w:rPr>
                <w:rFonts w:ascii="Times New Roman" w:hAnsi="Times New Roman"/>
                <w:i/>
                <w:lang w:eastAsia="ru-RU"/>
              </w:rPr>
              <w:lastRenderedPageBreak/>
              <w:t>№</w:t>
            </w:r>
          </w:p>
        </w:tc>
        <w:tc>
          <w:tcPr>
            <w:tcW w:w="6934" w:type="dxa"/>
            <w:vAlign w:val="center"/>
          </w:tcPr>
          <w:p w:rsidR="00302911" w:rsidRPr="006870E6" w:rsidRDefault="00302911" w:rsidP="00317CF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870E6">
              <w:rPr>
                <w:rFonts w:ascii="Times New Roman" w:hAnsi="Times New Roman"/>
                <w:i/>
                <w:lang w:eastAsia="ru-RU"/>
              </w:rPr>
              <w:t>Наименование документов, подтверждающих наличие системы контроля качества проектной документации</w:t>
            </w:r>
          </w:p>
        </w:tc>
        <w:tc>
          <w:tcPr>
            <w:tcW w:w="3397" w:type="dxa"/>
            <w:vAlign w:val="center"/>
          </w:tcPr>
          <w:p w:rsidR="00302911" w:rsidRPr="006870E6" w:rsidRDefault="00302911" w:rsidP="00317CF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870E6">
              <w:rPr>
                <w:rFonts w:ascii="Times New Roman" w:hAnsi="Times New Roman"/>
                <w:i/>
                <w:lang w:eastAsia="ru-RU"/>
              </w:rPr>
              <w:t>№ и дата документа</w:t>
            </w:r>
          </w:p>
          <w:p w:rsidR="00302911" w:rsidRPr="006870E6" w:rsidRDefault="00302911" w:rsidP="00317CF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302911" w:rsidRPr="006870E6" w:rsidTr="00317CF8">
        <w:trPr>
          <w:trHeight w:val="20"/>
          <w:jc w:val="center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302911" w:rsidRPr="006870E6" w:rsidRDefault="00302911" w:rsidP="00317CF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302911" w:rsidRPr="006870E6" w:rsidRDefault="00302911" w:rsidP="00317CF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302911" w:rsidRPr="006870E6" w:rsidRDefault="00302911" w:rsidP="00317CF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302911" w:rsidRPr="006870E6" w:rsidTr="00317CF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911" w:rsidRPr="006870E6" w:rsidRDefault="00302911" w:rsidP="00317CF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302911" w:rsidRPr="006870E6" w:rsidRDefault="00302911" w:rsidP="00317CF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302911" w:rsidRPr="006870E6" w:rsidRDefault="00302911" w:rsidP="00317CF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302911" w:rsidRPr="006870E6" w:rsidTr="00317CF8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911" w:rsidRPr="006870E6" w:rsidRDefault="00302911" w:rsidP="00317CF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</w:tcPr>
          <w:p w:rsidR="00302911" w:rsidRPr="006870E6" w:rsidRDefault="00302911" w:rsidP="00317CF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302911" w:rsidRPr="006870E6" w:rsidRDefault="00302911" w:rsidP="00317CF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</w:tbl>
    <w:p w:rsidR="00302911" w:rsidRDefault="00302911" w:rsidP="00302911">
      <w:pPr>
        <w:spacing w:after="0" w:line="240" w:lineRule="auto"/>
        <w:rPr>
          <w:rFonts w:ascii="Times New Roman" w:hAnsi="Times New Roman"/>
          <w:spacing w:val="-6"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1"/>
        <w:gridCol w:w="655"/>
        <w:gridCol w:w="1929"/>
        <w:gridCol w:w="276"/>
        <w:gridCol w:w="3520"/>
      </w:tblGrid>
      <w:tr w:rsidR="00302911" w:rsidRPr="003D018C" w:rsidTr="00317CF8"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02911" w:rsidRPr="003D018C" w:rsidRDefault="00302911" w:rsidP="00317CF8">
            <w:pPr>
              <w:spacing w:before="24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02911" w:rsidRPr="003D018C" w:rsidRDefault="00302911" w:rsidP="00317CF8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02911" w:rsidRPr="003D018C" w:rsidRDefault="00302911" w:rsidP="00317CF8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02911" w:rsidRPr="003D018C" w:rsidRDefault="00302911" w:rsidP="00317CF8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02911" w:rsidRPr="003D018C" w:rsidRDefault="00302911" w:rsidP="00317CF8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02911" w:rsidRPr="003D018C" w:rsidTr="00317CF8">
        <w:tc>
          <w:tcPr>
            <w:tcW w:w="3191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2911" w:rsidRPr="006F1005" w:rsidRDefault="00302911" w:rsidP="00317CF8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олжность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02911" w:rsidRPr="006F1005" w:rsidRDefault="00302911" w:rsidP="00317CF8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29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02911" w:rsidRPr="006F1005" w:rsidRDefault="00302911" w:rsidP="00317CF8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02911" w:rsidRPr="006F1005" w:rsidRDefault="00302911" w:rsidP="00317CF8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520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2911" w:rsidRPr="006F1005" w:rsidRDefault="00302911" w:rsidP="00317CF8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02911" w:rsidRPr="003D018C" w:rsidTr="00317CF8"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2911" w:rsidRPr="003D018C" w:rsidRDefault="00302911" w:rsidP="00317CF8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02911" w:rsidRPr="003D018C" w:rsidRDefault="00302911" w:rsidP="00317CF8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02911" w:rsidRPr="003D018C" w:rsidRDefault="00302911" w:rsidP="00317CF8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02911" w:rsidRPr="003D018C" w:rsidRDefault="00302911" w:rsidP="00317CF8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2911" w:rsidRPr="003D018C" w:rsidRDefault="00302911" w:rsidP="00317CF8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02911" w:rsidRPr="003D018C" w:rsidTr="00317CF8"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2911" w:rsidRPr="003D018C" w:rsidRDefault="00302911" w:rsidP="00317CF8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02911" w:rsidRPr="003D018C" w:rsidRDefault="00302911" w:rsidP="00317CF8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02911" w:rsidRPr="00B7263B" w:rsidRDefault="00302911" w:rsidP="00317CF8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02911" w:rsidRPr="003D018C" w:rsidRDefault="00302911" w:rsidP="00317CF8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2911" w:rsidRPr="003D018C" w:rsidRDefault="00302911" w:rsidP="00317CF8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302911" w:rsidRDefault="00302911" w:rsidP="00302911">
      <w:pPr>
        <w:spacing w:after="0" w:line="240" w:lineRule="auto"/>
        <w:rPr>
          <w:rFonts w:ascii="Times New Roman" w:hAnsi="Times New Roman"/>
          <w:spacing w:val="-6"/>
          <w:sz w:val="24"/>
          <w:szCs w:val="24"/>
          <w:lang w:eastAsia="ru-RU"/>
        </w:rPr>
      </w:pPr>
    </w:p>
    <w:p w:rsidR="00302911" w:rsidRPr="00FA7D45" w:rsidRDefault="00302911" w:rsidP="00302911">
      <w:pPr>
        <w:spacing w:after="0" w:line="240" w:lineRule="auto"/>
        <w:rPr>
          <w:rFonts w:ascii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  <w:lang w:eastAsia="ru-RU"/>
        </w:rPr>
        <w:t>«</w:t>
      </w: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>_____» ________________ 20___ г.</w:t>
      </w:r>
    </w:p>
    <w:p w:rsidR="00FA7D45" w:rsidRPr="00302911" w:rsidRDefault="00FA7D45" w:rsidP="00302911">
      <w:pPr>
        <w:rPr>
          <w:rFonts w:ascii="Times New Roman" w:hAnsi="Times New Roman"/>
          <w:sz w:val="24"/>
          <w:szCs w:val="24"/>
          <w:lang w:eastAsia="ru-RU"/>
        </w:rPr>
      </w:pPr>
    </w:p>
    <w:sectPr w:rsidR="00FA7D45" w:rsidRPr="00302911" w:rsidSect="00376298">
      <w:headerReference w:type="default" r:id="rId9"/>
      <w:footerReference w:type="default" r:id="rId10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12" w:rsidRDefault="00615712">
      <w:pPr>
        <w:spacing w:after="0" w:line="240" w:lineRule="auto"/>
      </w:pPr>
      <w:r>
        <w:separator/>
      </w:r>
    </w:p>
  </w:endnote>
  <w:endnote w:type="continuationSeparator" w:id="0">
    <w:p w:rsidR="00615712" w:rsidRDefault="006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D4" w:rsidRPr="007A7008" w:rsidRDefault="00E576D4" w:rsidP="007A7008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12" w:rsidRDefault="00615712">
      <w:pPr>
        <w:spacing w:after="0" w:line="240" w:lineRule="auto"/>
      </w:pPr>
      <w:r>
        <w:separator/>
      </w:r>
    </w:p>
  </w:footnote>
  <w:footnote w:type="continuationSeparator" w:id="0">
    <w:p w:rsidR="00615712" w:rsidRDefault="006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D4" w:rsidRPr="0033741D" w:rsidRDefault="00E576D4" w:rsidP="0033741D">
    <w:pPr>
      <w:pStyle w:val="a7"/>
      <w:ind w:firstLine="0"/>
      <w:rPr>
        <w:sz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8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9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4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5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3"/>
  </w:num>
  <w:num w:numId="11">
    <w:abstractNumId w:val="22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26"/>
  </w:num>
  <w:num w:numId="19">
    <w:abstractNumId w:val="24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9"/>
  </w:num>
  <w:num w:numId="30">
    <w:abstractNumId w:val="18"/>
  </w:num>
  <w:num w:numId="31">
    <w:abstractNumId w:val="1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778AB"/>
    <w:rsid w:val="00080DF6"/>
    <w:rsid w:val="00082B8F"/>
    <w:rsid w:val="00086461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3BD0"/>
    <w:rsid w:val="000C423B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520B"/>
    <w:rsid w:val="00137627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6C3A"/>
    <w:rsid w:val="00207401"/>
    <w:rsid w:val="002077FA"/>
    <w:rsid w:val="0021044F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DAC"/>
    <w:rsid w:val="00237F41"/>
    <w:rsid w:val="00241802"/>
    <w:rsid w:val="00244FC5"/>
    <w:rsid w:val="00252B66"/>
    <w:rsid w:val="002561CE"/>
    <w:rsid w:val="00256A4D"/>
    <w:rsid w:val="00256E89"/>
    <w:rsid w:val="00257845"/>
    <w:rsid w:val="002644DE"/>
    <w:rsid w:val="00266FD3"/>
    <w:rsid w:val="00287964"/>
    <w:rsid w:val="0029199D"/>
    <w:rsid w:val="0029526D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2911"/>
    <w:rsid w:val="00305108"/>
    <w:rsid w:val="00306F53"/>
    <w:rsid w:val="00307A99"/>
    <w:rsid w:val="0031151E"/>
    <w:rsid w:val="00311A69"/>
    <w:rsid w:val="00323AEE"/>
    <w:rsid w:val="00327D59"/>
    <w:rsid w:val="0033741D"/>
    <w:rsid w:val="00342F7C"/>
    <w:rsid w:val="003449C9"/>
    <w:rsid w:val="00344EBA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56AB"/>
    <w:rsid w:val="00367938"/>
    <w:rsid w:val="00370CFE"/>
    <w:rsid w:val="00376298"/>
    <w:rsid w:val="0038476D"/>
    <w:rsid w:val="003864E2"/>
    <w:rsid w:val="003928AE"/>
    <w:rsid w:val="0039330B"/>
    <w:rsid w:val="00394AEF"/>
    <w:rsid w:val="003956E4"/>
    <w:rsid w:val="003A028E"/>
    <w:rsid w:val="003A08A3"/>
    <w:rsid w:val="003A1E07"/>
    <w:rsid w:val="003B0D15"/>
    <w:rsid w:val="003B1D60"/>
    <w:rsid w:val="003C0E27"/>
    <w:rsid w:val="003C181F"/>
    <w:rsid w:val="003D018C"/>
    <w:rsid w:val="003D07EA"/>
    <w:rsid w:val="003D19E9"/>
    <w:rsid w:val="003D27A7"/>
    <w:rsid w:val="003D4874"/>
    <w:rsid w:val="003E38F8"/>
    <w:rsid w:val="003E798F"/>
    <w:rsid w:val="003F289B"/>
    <w:rsid w:val="003F7523"/>
    <w:rsid w:val="00402863"/>
    <w:rsid w:val="00403350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41FDA"/>
    <w:rsid w:val="0044684E"/>
    <w:rsid w:val="00450BFE"/>
    <w:rsid w:val="00453BBF"/>
    <w:rsid w:val="00463858"/>
    <w:rsid w:val="0046692F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3E0B"/>
    <w:rsid w:val="004E4ED0"/>
    <w:rsid w:val="004F7D8D"/>
    <w:rsid w:val="005003E0"/>
    <w:rsid w:val="00502B83"/>
    <w:rsid w:val="005033B9"/>
    <w:rsid w:val="00504043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50DB9"/>
    <w:rsid w:val="0055197E"/>
    <w:rsid w:val="0055428F"/>
    <w:rsid w:val="00563FA9"/>
    <w:rsid w:val="005657A0"/>
    <w:rsid w:val="00566551"/>
    <w:rsid w:val="00574D18"/>
    <w:rsid w:val="00574FA1"/>
    <w:rsid w:val="00576378"/>
    <w:rsid w:val="00583CFC"/>
    <w:rsid w:val="00584F24"/>
    <w:rsid w:val="00593476"/>
    <w:rsid w:val="00593CF2"/>
    <w:rsid w:val="00593E2C"/>
    <w:rsid w:val="00594381"/>
    <w:rsid w:val="00596AFC"/>
    <w:rsid w:val="00597472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E6D"/>
    <w:rsid w:val="005F444F"/>
    <w:rsid w:val="0060750F"/>
    <w:rsid w:val="00610569"/>
    <w:rsid w:val="006115E6"/>
    <w:rsid w:val="00614D57"/>
    <w:rsid w:val="00615712"/>
    <w:rsid w:val="006217B0"/>
    <w:rsid w:val="00622A75"/>
    <w:rsid w:val="00624331"/>
    <w:rsid w:val="00630603"/>
    <w:rsid w:val="00630649"/>
    <w:rsid w:val="00633DF8"/>
    <w:rsid w:val="00637C09"/>
    <w:rsid w:val="00640546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70ACE"/>
    <w:rsid w:val="0067294D"/>
    <w:rsid w:val="00676E25"/>
    <w:rsid w:val="00684F93"/>
    <w:rsid w:val="006870E6"/>
    <w:rsid w:val="0069292A"/>
    <w:rsid w:val="006A3B2E"/>
    <w:rsid w:val="006A67F7"/>
    <w:rsid w:val="006B1481"/>
    <w:rsid w:val="006B3423"/>
    <w:rsid w:val="006B5438"/>
    <w:rsid w:val="006C07D2"/>
    <w:rsid w:val="006C0B2D"/>
    <w:rsid w:val="006C19C2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68AA"/>
    <w:rsid w:val="006F1005"/>
    <w:rsid w:val="006F34DB"/>
    <w:rsid w:val="006F459C"/>
    <w:rsid w:val="0070661E"/>
    <w:rsid w:val="0071424C"/>
    <w:rsid w:val="00717A37"/>
    <w:rsid w:val="00721C84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5F69"/>
    <w:rsid w:val="007667C7"/>
    <w:rsid w:val="00767C70"/>
    <w:rsid w:val="00770BAF"/>
    <w:rsid w:val="00775D2C"/>
    <w:rsid w:val="00776B32"/>
    <w:rsid w:val="007800C2"/>
    <w:rsid w:val="00791143"/>
    <w:rsid w:val="0079186E"/>
    <w:rsid w:val="0079269E"/>
    <w:rsid w:val="00794547"/>
    <w:rsid w:val="00797078"/>
    <w:rsid w:val="007A6123"/>
    <w:rsid w:val="007A6565"/>
    <w:rsid w:val="007A7008"/>
    <w:rsid w:val="007B541D"/>
    <w:rsid w:val="007B78DD"/>
    <w:rsid w:val="007C0555"/>
    <w:rsid w:val="007C26EA"/>
    <w:rsid w:val="007D0CAD"/>
    <w:rsid w:val="007D2872"/>
    <w:rsid w:val="007D2BE9"/>
    <w:rsid w:val="007D58BF"/>
    <w:rsid w:val="007E184F"/>
    <w:rsid w:val="007F5234"/>
    <w:rsid w:val="007F6F82"/>
    <w:rsid w:val="00801F98"/>
    <w:rsid w:val="00802B6D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B351D"/>
    <w:rsid w:val="008B661F"/>
    <w:rsid w:val="008B791E"/>
    <w:rsid w:val="008C0D08"/>
    <w:rsid w:val="008C5C69"/>
    <w:rsid w:val="008C74B0"/>
    <w:rsid w:val="008E37A0"/>
    <w:rsid w:val="008E421A"/>
    <w:rsid w:val="008E5805"/>
    <w:rsid w:val="008E7748"/>
    <w:rsid w:val="008F0C20"/>
    <w:rsid w:val="008F138E"/>
    <w:rsid w:val="008F144B"/>
    <w:rsid w:val="008F5B49"/>
    <w:rsid w:val="008F680D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1706D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37EF"/>
    <w:rsid w:val="00983D13"/>
    <w:rsid w:val="00985CC0"/>
    <w:rsid w:val="0098734F"/>
    <w:rsid w:val="009975D1"/>
    <w:rsid w:val="009A2A78"/>
    <w:rsid w:val="009A2DED"/>
    <w:rsid w:val="009B1179"/>
    <w:rsid w:val="009B1B74"/>
    <w:rsid w:val="009B1B84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9F2B0B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1571"/>
    <w:rsid w:val="00A428C2"/>
    <w:rsid w:val="00A4342F"/>
    <w:rsid w:val="00A53222"/>
    <w:rsid w:val="00A56EBC"/>
    <w:rsid w:val="00A64596"/>
    <w:rsid w:val="00A6650F"/>
    <w:rsid w:val="00A70F94"/>
    <w:rsid w:val="00A757F4"/>
    <w:rsid w:val="00A765C8"/>
    <w:rsid w:val="00A822D9"/>
    <w:rsid w:val="00A91117"/>
    <w:rsid w:val="00A93805"/>
    <w:rsid w:val="00AA30B4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32CE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37D1F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732"/>
    <w:rsid w:val="00BE2616"/>
    <w:rsid w:val="00BE283C"/>
    <w:rsid w:val="00BE763C"/>
    <w:rsid w:val="00BF48F7"/>
    <w:rsid w:val="00C01DC5"/>
    <w:rsid w:val="00C0209D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6BB6"/>
    <w:rsid w:val="00C37D5F"/>
    <w:rsid w:val="00C4307E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738"/>
    <w:rsid w:val="00D204B8"/>
    <w:rsid w:val="00D25383"/>
    <w:rsid w:val="00D25FB4"/>
    <w:rsid w:val="00D330A3"/>
    <w:rsid w:val="00D330C2"/>
    <w:rsid w:val="00D348AA"/>
    <w:rsid w:val="00D34A29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678D4"/>
    <w:rsid w:val="00D7125B"/>
    <w:rsid w:val="00D77CB0"/>
    <w:rsid w:val="00D77EB7"/>
    <w:rsid w:val="00D83BF0"/>
    <w:rsid w:val="00D87CCE"/>
    <w:rsid w:val="00D90E68"/>
    <w:rsid w:val="00D924E5"/>
    <w:rsid w:val="00D92C9C"/>
    <w:rsid w:val="00DA0710"/>
    <w:rsid w:val="00DA100C"/>
    <w:rsid w:val="00DA12EC"/>
    <w:rsid w:val="00DA4660"/>
    <w:rsid w:val="00DB0446"/>
    <w:rsid w:val="00DB12D4"/>
    <w:rsid w:val="00DB259E"/>
    <w:rsid w:val="00DB285C"/>
    <w:rsid w:val="00DB39E2"/>
    <w:rsid w:val="00DB3E38"/>
    <w:rsid w:val="00DB4CFB"/>
    <w:rsid w:val="00DB4E98"/>
    <w:rsid w:val="00DB526A"/>
    <w:rsid w:val="00DB6B53"/>
    <w:rsid w:val="00DB7111"/>
    <w:rsid w:val="00DC018B"/>
    <w:rsid w:val="00DC05DA"/>
    <w:rsid w:val="00DC48E6"/>
    <w:rsid w:val="00DC5E6B"/>
    <w:rsid w:val="00DC5FB7"/>
    <w:rsid w:val="00DC783E"/>
    <w:rsid w:val="00DD3344"/>
    <w:rsid w:val="00DD7A34"/>
    <w:rsid w:val="00DE09E8"/>
    <w:rsid w:val="00DE31E9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372FE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576D4"/>
    <w:rsid w:val="00E63D49"/>
    <w:rsid w:val="00E64C73"/>
    <w:rsid w:val="00E6751A"/>
    <w:rsid w:val="00E70244"/>
    <w:rsid w:val="00E747B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C1590"/>
    <w:rsid w:val="00EC1DA3"/>
    <w:rsid w:val="00EC1E8D"/>
    <w:rsid w:val="00EC4936"/>
    <w:rsid w:val="00EC6ADE"/>
    <w:rsid w:val="00ED448D"/>
    <w:rsid w:val="00ED47F2"/>
    <w:rsid w:val="00ED5AC4"/>
    <w:rsid w:val="00ED6641"/>
    <w:rsid w:val="00ED72F8"/>
    <w:rsid w:val="00EE208F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D8A"/>
    <w:rsid w:val="00F14E17"/>
    <w:rsid w:val="00F1646C"/>
    <w:rsid w:val="00F2086F"/>
    <w:rsid w:val="00F22830"/>
    <w:rsid w:val="00F2539A"/>
    <w:rsid w:val="00F2677F"/>
    <w:rsid w:val="00F268CE"/>
    <w:rsid w:val="00F338A1"/>
    <w:rsid w:val="00F36501"/>
    <w:rsid w:val="00F36ACF"/>
    <w:rsid w:val="00F372B9"/>
    <w:rsid w:val="00F40CE3"/>
    <w:rsid w:val="00F46F60"/>
    <w:rsid w:val="00F5163D"/>
    <w:rsid w:val="00F56E45"/>
    <w:rsid w:val="00F62302"/>
    <w:rsid w:val="00F63F33"/>
    <w:rsid w:val="00F712E1"/>
    <w:rsid w:val="00F71B09"/>
    <w:rsid w:val="00F813D9"/>
    <w:rsid w:val="00F83102"/>
    <w:rsid w:val="00F8412A"/>
    <w:rsid w:val="00F91F90"/>
    <w:rsid w:val="00FA18D3"/>
    <w:rsid w:val="00FA23E1"/>
    <w:rsid w:val="00FA4322"/>
    <w:rsid w:val="00FA7D45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E1B4-E4DE-49F4-85D0-3F390351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3819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Довольный пользователь Microsoft Office</cp:lastModifiedBy>
  <cp:revision>10</cp:revision>
  <cp:lastPrinted>2016-11-14T11:31:00Z</cp:lastPrinted>
  <dcterms:created xsi:type="dcterms:W3CDTF">2017-11-08T07:31:00Z</dcterms:created>
  <dcterms:modified xsi:type="dcterms:W3CDTF">2019-05-30T08:47:00Z</dcterms:modified>
</cp:coreProperties>
</file>